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50" w:rsidRPr="00302B92" w:rsidRDefault="00721E50" w:rsidP="00BE18A9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721E50" w:rsidRPr="00C04FAF" w:rsidRDefault="00721E50" w:rsidP="00124889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ЛАСС     </w:t>
      </w:r>
      <w:r w:rsidRPr="00C04F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</w:p>
    <w:p w:rsidR="00721E50" w:rsidRPr="00124889" w:rsidRDefault="00721E50" w:rsidP="0012488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2488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721E50" w:rsidRPr="00124889" w:rsidRDefault="00721E50" w:rsidP="00124889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12488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курсу «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сту здоровым</w:t>
      </w:r>
      <w:r w:rsidRPr="0012488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»</w:t>
      </w:r>
    </w:p>
    <w:p w:rsidR="00721E50" w:rsidRPr="00BE18A9" w:rsidRDefault="00721E50" w:rsidP="00BE18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3686"/>
        <w:gridCol w:w="1559"/>
        <w:gridCol w:w="4111"/>
        <w:gridCol w:w="1701"/>
        <w:gridCol w:w="1984"/>
      </w:tblGrid>
      <w:tr w:rsidR="00721E50" w:rsidRPr="00BE18A9" w:rsidTr="00C04FAF">
        <w:trPr>
          <w:trHeight w:hRule="exact" w:val="1185"/>
        </w:trPr>
        <w:tc>
          <w:tcPr>
            <w:tcW w:w="709" w:type="dxa"/>
            <w:shd w:val="clear" w:color="auto" w:fill="FFFFFF"/>
          </w:tcPr>
          <w:p w:rsidR="00721E50" w:rsidRPr="00124889" w:rsidRDefault="00721E50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>№</w:t>
            </w:r>
          </w:p>
          <w:p w:rsidR="00721E50" w:rsidRPr="00124889" w:rsidRDefault="00721E50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>п/п</w:t>
            </w:r>
          </w:p>
          <w:p w:rsidR="00721E50" w:rsidRPr="00124889" w:rsidRDefault="00721E50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:rsidR="00721E50" w:rsidRPr="00124889" w:rsidRDefault="00721E50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>Дата урока</w:t>
            </w:r>
          </w:p>
        </w:tc>
        <w:tc>
          <w:tcPr>
            <w:tcW w:w="3686" w:type="dxa"/>
            <w:shd w:val="clear" w:color="auto" w:fill="FFFFFF"/>
          </w:tcPr>
          <w:p w:rsidR="00721E50" w:rsidRPr="00124889" w:rsidRDefault="00721E50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>Раздел программы, тема урока</w:t>
            </w:r>
          </w:p>
        </w:tc>
        <w:tc>
          <w:tcPr>
            <w:tcW w:w="1559" w:type="dxa"/>
            <w:shd w:val="clear" w:color="auto" w:fill="FFFFFF"/>
          </w:tcPr>
          <w:p w:rsidR="00721E50" w:rsidRDefault="00721E50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>Номер параграфа</w:t>
            </w:r>
          </w:p>
          <w:p w:rsidR="00721E50" w:rsidRPr="00124889" w:rsidRDefault="00721E50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 xml:space="preserve"> в учебном пособии</w:t>
            </w:r>
          </w:p>
        </w:tc>
        <w:tc>
          <w:tcPr>
            <w:tcW w:w="4111" w:type="dxa"/>
            <w:shd w:val="clear" w:color="auto" w:fill="FFFFFF"/>
          </w:tcPr>
          <w:p w:rsidR="00721E50" w:rsidRPr="00124889" w:rsidRDefault="00721E50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>Дистанционный образовательный ресурс</w:t>
            </w:r>
          </w:p>
        </w:tc>
        <w:tc>
          <w:tcPr>
            <w:tcW w:w="1701" w:type="dxa"/>
            <w:shd w:val="clear" w:color="auto" w:fill="FFFFFF"/>
          </w:tcPr>
          <w:p w:rsidR="00721E50" w:rsidRPr="00124889" w:rsidRDefault="00721E50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>Домашнее</w:t>
            </w:r>
          </w:p>
          <w:p w:rsidR="00721E50" w:rsidRPr="00124889" w:rsidRDefault="00721E50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4889">
              <w:rPr>
                <w:rFonts w:ascii="Times New Roman" w:hAnsi="Times New Roman"/>
                <w:bCs/>
              </w:rPr>
              <w:t xml:space="preserve">задание </w:t>
            </w:r>
          </w:p>
        </w:tc>
        <w:tc>
          <w:tcPr>
            <w:tcW w:w="1984" w:type="dxa"/>
            <w:shd w:val="clear" w:color="auto" w:fill="FFFFFF"/>
          </w:tcPr>
          <w:p w:rsidR="00721E50" w:rsidRPr="003079BE" w:rsidRDefault="00721E50" w:rsidP="001248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9BE">
              <w:rPr>
                <w:rFonts w:ascii="Times New Roman" w:hAnsi="Times New Roman"/>
                <w:bCs/>
                <w:sz w:val="24"/>
                <w:szCs w:val="24"/>
              </w:rPr>
              <w:t>Дополнительный контроль</w:t>
            </w:r>
          </w:p>
        </w:tc>
      </w:tr>
      <w:tr w:rsidR="00721E50" w:rsidRPr="00BE18A9" w:rsidTr="00C04FAF">
        <w:trPr>
          <w:trHeight w:hRule="exact" w:val="996"/>
        </w:trPr>
        <w:tc>
          <w:tcPr>
            <w:tcW w:w="709" w:type="dxa"/>
            <w:shd w:val="clear" w:color="auto" w:fill="FFFFFF"/>
          </w:tcPr>
          <w:p w:rsidR="00721E50" w:rsidRPr="00124889" w:rsidRDefault="00721E50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C04FAF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  <w:p w:rsidR="00C04FAF" w:rsidRPr="00C04FAF" w:rsidRDefault="00C04FAF" w:rsidP="00C04FA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21E50" w:rsidRPr="00124889" w:rsidRDefault="00721E50" w:rsidP="00C04FA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</w:tcPr>
          <w:p w:rsidR="00721E50" w:rsidRPr="00124889" w:rsidRDefault="00721E50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Русская народная игра «Краски»</w:t>
            </w:r>
          </w:p>
          <w:p w:rsidR="00721E50" w:rsidRPr="00302B92" w:rsidRDefault="00721E50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:rsidR="00721E50" w:rsidRPr="00124889" w:rsidRDefault="00721E50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21E50" w:rsidRPr="00124889" w:rsidRDefault="00721E50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21E50" w:rsidRPr="00124889" w:rsidRDefault="00721E50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21E50" w:rsidRPr="00124889" w:rsidRDefault="00721E50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21E50" w:rsidRPr="00124889" w:rsidRDefault="00721E50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21E50" w:rsidRPr="00124889" w:rsidRDefault="00721E50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21E50" w:rsidRPr="00124889" w:rsidRDefault="00721E50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21E50" w:rsidRPr="00124889" w:rsidRDefault="00721E50" w:rsidP="00302B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21E50" w:rsidRPr="00124889" w:rsidRDefault="00721E50" w:rsidP="00302B92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21E50" w:rsidRPr="00124889" w:rsidRDefault="00721E50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721E50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9" w:history="1">
              <w:r w:rsidR="00721E50" w:rsidRPr="0040017F">
                <w:rPr>
                  <w:rStyle w:val="af2"/>
                  <w:rFonts w:ascii="Times New Roman" w:hAnsi="Times New Roman"/>
                  <w:lang w:eastAsia="ru-RU"/>
                </w:rPr>
                <w:t>https://mamapomogi.ru/dosug/igroteka/podvizhnaya-igra-kraski</w:t>
              </w:r>
            </w:hyperlink>
          </w:p>
          <w:p w:rsidR="00721E50" w:rsidRPr="00302B92" w:rsidRDefault="00721E50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21E50" w:rsidRPr="00124889" w:rsidRDefault="00721E50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721E50" w:rsidRDefault="00721E50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996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Русская народная игра «Золотые ворота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0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www.maam.ru/detskijsad/ruskaja-narodnaja-podvizhnaja-igra-zolotye-vorota.html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982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3 неделя сентябр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Русская народная игра «Зелёная ягодка, красная ягодка»</w:t>
            </w:r>
          </w:p>
          <w:p w:rsidR="00C04FAF" w:rsidRPr="00124889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1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://agentstvo-prazdnik.com/holidays/55/68/337/339/6730.html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1272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C04FAF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Башкирские народные игры «Коробочки», «Людоед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2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yandex.ru/video/preview?filmId=13625345303396911658&amp;from=tabbar&amp;parent-reqid=1591338848402409-1688982005283229731800288-prestable-app-host-sas-web-yp-92&amp;text=%D0%91%D0%B0%D1%88%D0%BA%D0%B8%D1%80%D1%81%D0%BA%D0%B8%D0%B5+%D0%BD%D0%B0%D1%80%D0%BE%D0%B4%D0%BD%D1%8B%D0%B5+%D0%B8%D0%B3%D1%80%D1%8B+%C2%AB%D0%9A%D0%BE%D1%80%D0%BE%D0%B1%D0%BE%D1%87%D0%BA%D0%B8%C2%BB%2C+%C2%AB%D0%9B%D1%8E%D0%B4%D0%BE%D0%B5%D0%B4%C2%BB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982"/>
        </w:trPr>
        <w:tc>
          <w:tcPr>
            <w:tcW w:w="709" w:type="dxa"/>
            <w:vMerge w:val="restart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C0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B6E49"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  <w:p w:rsidR="00C04FAF" w:rsidRPr="00024938" w:rsidRDefault="00C04FAF" w:rsidP="00C04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Бурятская народная игра «Ищем палочку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3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solncesvet.ru/opublikovannyie-materialyi/kartoteka-narodnyh-igr/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13"/>
        </w:trPr>
        <w:tc>
          <w:tcPr>
            <w:tcW w:w="709" w:type="dxa"/>
            <w:vMerge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5 неделя сентябр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Pr="00BE18A9" w:rsidRDefault="00C04FAF" w:rsidP="0030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4FAF" w:rsidRPr="00BE18A9" w:rsidTr="00C04FAF">
        <w:trPr>
          <w:trHeight w:hRule="exact" w:val="1130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C0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ок</w:t>
            </w:r>
            <w:r w:rsidRPr="00FB6E49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  <w:p w:rsidR="00C04FAF" w:rsidRPr="00024938" w:rsidRDefault="00C04FAF" w:rsidP="00C04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Дагестанские народные игры «Выбей из круга», «Подними платок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4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infourok.ru/tehnologicheskaya-karta-vneklassnogo-zanyatiya-na-temu-dagestanskie-narodnie-igri-vibey-iz-kruga-podnimi-platok-klass-609239.html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839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Кабардино-балкарская народная игра «Под буркой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Default="00493CBE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hyperlink r:id="rId15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www.psyoffice.ru/4-0-554.htm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850"/>
        </w:trPr>
        <w:tc>
          <w:tcPr>
            <w:tcW w:w="709" w:type="dxa"/>
            <w:vMerge w:val="restart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FFFFFF"/>
          </w:tcPr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Калмыцкие народные игры «Прятки», «Альчик!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6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203.tvoysadik.ru/site/pub?id=339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13"/>
        </w:trPr>
        <w:tc>
          <w:tcPr>
            <w:tcW w:w="709" w:type="dxa"/>
            <w:vMerge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1 неделя ноябр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Pr="00BE18A9" w:rsidRDefault="00C04FAF" w:rsidP="0030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4FAF" w:rsidRPr="00BE18A9" w:rsidTr="00C04FAF">
        <w:trPr>
          <w:trHeight w:hRule="exact" w:val="835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C04FAF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4 неделя октябр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DF07B8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 xml:space="preserve">Карельские народные игры «Мяч», </w:t>
            </w:r>
          </w:p>
          <w:p w:rsidR="00C04FAF" w:rsidRPr="00DF07B8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«Я есть!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7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nsportal.ru/detskiy-sad/raznoe/2018/11/05/kartoteka-karelskie-narodnye-igry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846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Игры народов Коми «Невод», «Стой, олень!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8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multiurok.ru/files/igry-narodov-komi.html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859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Марийская народная игра «Ведьма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9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hdays.ru/igry-konkursy/4909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700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Татарская народная игра «Хищник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0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www.ckofr.com/doshkolnoe-vospitanie/254-igry-narodov-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980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1 неделя декабр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Якутские народные игры «Сокол и лиса», «Пятнашки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1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infourok.ru/podvizhnie-igri-igri-narodov-mira-1108886.html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751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2 неделя декабр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Удмуртские народные игры «Водяной», «Серый зайка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Default="00493CBE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hyperlink r:id="rId22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lektsii.org/11-18770.html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609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3 неделя декабр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Чечено-ингушская игра «Людоед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3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old.gothicgame.pw/showthread.php?t=33338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865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C04FAF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4 неделя декабр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Тувинские народные игры «Стрельба в мишень», «Борьба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4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nsportal.ru/detskiy-sad/regionalnyy-komponent/2015/12/28/tuvinskie-narodnye-igry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850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3 неделя январ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DF07B8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Мордовские народные игры «Котел», «Круговой»</w:t>
            </w:r>
          </w:p>
          <w:p w:rsidR="00C04FAF" w:rsidRPr="00DF07B8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04FAF" w:rsidRPr="00DF07B8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5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nekrasov.izh-cbs.ru/sites/default/files/tradition-pdf/mordva_igri.pdf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722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4 неделя январ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Северо-осетинская игра «Борьба за флажки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6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trepsy.net/play/stat.php?stat=477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562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5 неделя январ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Чувашская игра «Совунья-глазунья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7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://childish.fome.ru/ras-2-151.html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695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1 неделя феврал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302B92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Игра народов Сибири и Дальнего Востока «Льдинки, ветер и мороз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8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://a2b2.ru/storage/files/methodologicals/10286/11859_Igry%20narodov%20severa.pdf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705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2 неделя феврал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302B92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val="en-US"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Эстафета «Вызов номеров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9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nsportal.ru/sites/default/files/2016/05/18/kartoteka.pdf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721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3 неделя феврал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302B92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val="en-US"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Эстафета по круг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0" w:history="1"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http</w:t>
              </w:r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://</w:t>
              </w:r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www</w:t>
              </w:r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.</w:t>
              </w:r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fizkult</w:t>
              </w:r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-</w:t>
              </w:r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ura</w:t>
              </w:r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.</w:t>
              </w:r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ru</w:t>
              </w:r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/</w:t>
              </w:r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sci</w:t>
              </w:r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/</w:t>
              </w:r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mobile</w:t>
              </w:r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_</w:t>
              </w:r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gam</w:t>
              </w:r>
            </w:hyperlink>
          </w:p>
          <w:p w:rsidR="00C04FAF" w:rsidRPr="00DF07B8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4FAF" w:rsidRPr="00DF07B8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697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4 неделя феврал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302B92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val="en-US"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Эстафета с обруче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1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bookitut.ru/Igry-dlya-doshkoljnikov-1-2.79.html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844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1 неделя марта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302B92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val="en-US"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Эстафета с мячо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2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rosuchebnik.ru/material/stsenariy-sportivnogo-prazdnika-veselye-estafety--6149/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874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2 неделя марта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302B92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lang w:val="en-US"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Эстафета «Быстрые и ловкие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3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ped-kopilka.ru/blogs/50376/sportivno-intelektualnaja-yestafeta-ves-lye-starty-mezhdu-sbornymi-komandami-uchaschihsja</w:t>
              </w:r>
            </w:hyperlink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577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6E49"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302B92" w:rsidRDefault="00C04FAF" w:rsidP="00302B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Эстафета «Встречная»</w:t>
            </w:r>
          </w:p>
        </w:tc>
        <w:tc>
          <w:tcPr>
            <w:tcW w:w="1559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4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studme.org/106797/meditsina/vstrechnaya_estafeta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967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C04FAF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5 неделя марта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302B92" w:rsidRDefault="00C04FAF" w:rsidP="00302B92">
            <w:pPr>
              <w:spacing w:after="0" w:line="240" w:lineRule="auto"/>
              <w:contextualSpacing/>
              <w:rPr>
                <w:rFonts w:ascii="Times New Roman" w:hAnsi="Times New Roman"/>
                <w:lang w:val="en-US"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Русская народная игра «Салки»</w:t>
            </w:r>
          </w:p>
          <w:p w:rsidR="00C04FAF" w:rsidRPr="00124889" w:rsidRDefault="00C04FAF" w:rsidP="00302B92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DF07B8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5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www.ckofr.com/doshkolnoe-vospitanie/252-igry-narodov-rossii-s-begom-gromova</w:t>
              </w:r>
            </w:hyperlink>
          </w:p>
          <w:p w:rsidR="00C04FAF" w:rsidRPr="00DF07B8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302B92" w:rsidTr="00C04FAF">
        <w:trPr>
          <w:trHeight w:hRule="exact" w:val="1021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2 неделя апрел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302B92" w:rsidRDefault="00C04FAF" w:rsidP="00302B92">
            <w:pPr>
              <w:spacing w:after="0" w:line="240" w:lineRule="auto"/>
              <w:contextualSpacing/>
              <w:rPr>
                <w:rFonts w:ascii="Times New Roman" w:hAnsi="Times New Roman"/>
                <w:lang w:val="en-US"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1559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6" w:history="1"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http</w:t>
              </w:r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://12.</w:t>
              </w:r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dou</w:t>
              </w:r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.</w:t>
              </w:r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spb</w:t>
              </w:r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.</w:t>
              </w:r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ru</w:t>
              </w:r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/</w:t>
              </w:r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attachments</w:t>
              </w:r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/</w:t>
              </w:r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article</w:t>
              </w:r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/172/</w:t>
              </w:r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rycckue</w:t>
              </w:r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%20</w:t>
              </w:r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narod</w:t>
              </w:r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%20</w:t>
              </w:r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igri</w:t>
              </w:r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.</w:t>
              </w:r>
              <w:r w:rsidR="00C04FAF" w:rsidRPr="0040017F">
                <w:rPr>
                  <w:rStyle w:val="af2"/>
                  <w:rFonts w:ascii="Times New Roman" w:hAnsi="Times New Roman"/>
                  <w:lang w:val="en-US" w:eastAsia="ru-RU"/>
                </w:rPr>
                <w:t>pdf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4FAF" w:rsidRPr="00DF07B8" w:rsidRDefault="00C04FAF" w:rsidP="00302B92">
            <w:pPr>
              <w:tabs>
                <w:tab w:val="left" w:pos="1140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4FAF" w:rsidRPr="00BE18A9" w:rsidTr="00C04FAF">
        <w:trPr>
          <w:trHeight w:hRule="exact" w:val="843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3 неделя апрел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302B92" w:rsidRDefault="00C04FAF" w:rsidP="00302B9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1559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7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infourok.ru/konspekt-podvizhnoj-igry-ohotniki-i-zajcy-4215064.html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679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4 неделя апрел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302B92" w:rsidRDefault="00C04FAF" w:rsidP="00302B92">
            <w:pPr>
              <w:spacing w:after="0" w:line="240" w:lineRule="auto"/>
              <w:contextualSpacing/>
              <w:rPr>
                <w:rFonts w:ascii="Times New Roman" w:hAnsi="Times New Roman"/>
                <w:lang w:val="en-US"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Русская народная игра «Фанты»</w:t>
            </w:r>
          </w:p>
        </w:tc>
        <w:tc>
          <w:tcPr>
            <w:tcW w:w="1559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</w:rPr>
            </w:pPr>
            <w:hyperlink r:id="rId38" w:history="1">
              <w:r w:rsidR="00C04FAF" w:rsidRPr="0040017F">
                <w:rPr>
                  <w:rStyle w:val="af2"/>
                  <w:rFonts w:ascii="Times New Roman" w:hAnsi="Times New Roman"/>
                </w:rPr>
                <w:t>https://www.ckofr.com/doshkolnoe-vospitanie/255-igry-narodov-rossii-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Default="00C04FAF" w:rsidP="00302B92">
            <w:pPr>
              <w:spacing w:after="0" w:line="240" w:lineRule="auto"/>
            </w:pPr>
          </w:p>
        </w:tc>
      </w:tr>
      <w:tr w:rsidR="00C04FAF" w:rsidRPr="00BE18A9" w:rsidTr="00C04FAF">
        <w:trPr>
          <w:trHeight w:hRule="exact" w:val="759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5 неделя апрел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Русская народная игра «Ловушки с приседаниями»</w:t>
            </w:r>
          </w:p>
        </w:tc>
        <w:tc>
          <w:tcPr>
            <w:tcW w:w="1559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Default="00493CBE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hyperlink r:id="rId39" w:history="1">
              <w:r w:rsidR="00C04FAF" w:rsidRPr="0040017F">
                <w:rPr>
                  <w:rStyle w:val="af2"/>
                  <w:rFonts w:ascii="Times New Roman" w:hAnsi="Times New Roman"/>
                  <w:lang w:eastAsia="ru-RU"/>
                </w:rPr>
                <w:t>https://helpiks.org/2-94506.html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4FAF" w:rsidRPr="00BE18A9" w:rsidTr="00C04FAF">
        <w:trPr>
          <w:trHeight w:hRule="exact" w:val="701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2 неделя ма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302B92" w:rsidRDefault="00C04FAF" w:rsidP="00302B9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Русская народная игра «В шляпе»</w:t>
            </w:r>
          </w:p>
        </w:tc>
        <w:tc>
          <w:tcPr>
            <w:tcW w:w="1559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</w:rPr>
            </w:pPr>
            <w:hyperlink r:id="rId40" w:history="1">
              <w:r w:rsidR="00C04FAF" w:rsidRPr="0040017F">
                <w:rPr>
                  <w:rStyle w:val="af2"/>
                  <w:rFonts w:ascii="Times New Roman" w:hAnsi="Times New Roman"/>
                </w:rPr>
                <w:t>https://hdays.ru/igry-konkursy/4948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4FAF" w:rsidRPr="00BE18A9" w:rsidTr="00C04FAF">
        <w:trPr>
          <w:trHeight w:hRule="exact" w:val="821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FFFFFF"/>
          </w:tcPr>
          <w:p w:rsidR="00C04FAF" w:rsidRPr="00FB6E49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3 неделя мая</w:t>
            </w:r>
          </w:p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04FAF" w:rsidRPr="00302B92" w:rsidRDefault="00C04FAF" w:rsidP="00302B92">
            <w:pPr>
              <w:spacing w:after="0" w:line="240" w:lineRule="auto"/>
              <w:contextualSpacing/>
              <w:rPr>
                <w:rFonts w:ascii="Times New Roman" w:hAnsi="Times New Roman"/>
                <w:lang w:val="en-US"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Русская народная игра «Птицелов»</w:t>
            </w:r>
          </w:p>
        </w:tc>
        <w:tc>
          <w:tcPr>
            <w:tcW w:w="1559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</w:rPr>
            </w:pPr>
            <w:hyperlink r:id="rId41" w:history="1">
              <w:r w:rsidR="00C04FAF" w:rsidRPr="0040017F">
                <w:rPr>
                  <w:rStyle w:val="af2"/>
                  <w:rFonts w:ascii="Times New Roman" w:hAnsi="Times New Roman"/>
                </w:rPr>
                <w:t>https://infourok.ru/konspekt-podvizhnoy-igri-pticelov-v-starshey-gruppe-2297557.html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4FAF" w:rsidRPr="00BE18A9" w:rsidTr="00C04FAF">
        <w:trPr>
          <w:trHeight w:hRule="exact" w:val="723"/>
        </w:trPr>
        <w:tc>
          <w:tcPr>
            <w:tcW w:w="709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4889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FFFFFF"/>
          </w:tcPr>
          <w:p w:rsidR="00C04FAF" w:rsidRPr="00024938" w:rsidRDefault="00C04FAF" w:rsidP="00A91136">
            <w:pPr>
              <w:rPr>
                <w:rFonts w:ascii="Times New Roman" w:hAnsi="Times New Roman"/>
                <w:sz w:val="24"/>
                <w:szCs w:val="24"/>
              </w:rPr>
            </w:pPr>
            <w:r w:rsidRPr="00FB6E49">
              <w:rPr>
                <w:rFonts w:ascii="Times New Roman" w:hAnsi="Times New Roman"/>
                <w:sz w:val="24"/>
                <w:szCs w:val="24"/>
              </w:rPr>
              <w:t>4 неделя мая</w:t>
            </w:r>
          </w:p>
        </w:tc>
        <w:tc>
          <w:tcPr>
            <w:tcW w:w="3686" w:type="dxa"/>
            <w:shd w:val="clear" w:color="auto" w:fill="FFFFFF"/>
          </w:tcPr>
          <w:p w:rsidR="00C04FAF" w:rsidRPr="00302B92" w:rsidRDefault="00C04FAF" w:rsidP="00302B92">
            <w:pPr>
              <w:spacing w:after="0" w:line="240" w:lineRule="auto"/>
              <w:contextualSpacing/>
              <w:rPr>
                <w:rFonts w:ascii="Times New Roman" w:hAnsi="Times New Roman"/>
                <w:lang w:val="en-US" w:eastAsia="ru-RU"/>
              </w:rPr>
            </w:pPr>
            <w:r w:rsidRPr="00090E6C">
              <w:rPr>
                <w:rFonts w:ascii="Times New Roman" w:hAnsi="Times New Roman"/>
                <w:sz w:val="24"/>
                <w:szCs w:val="24"/>
              </w:rPr>
              <w:t>Русская народная игра «Горелки»</w:t>
            </w:r>
          </w:p>
        </w:tc>
        <w:tc>
          <w:tcPr>
            <w:tcW w:w="1559" w:type="dxa"/>
            <w:shd w:val="clear" w:color="auto" w:fill="FFFFFF"/>
          </w:tcPr>
          <w:p w:rsidR="00C04FAF" w:rsidRPr="00124889" w:rsidRDefault="00C04FAF" w:rsidP="00302B9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FFFFFF"/>
          </w:tcPr>
          <w:p w:rsidR="00C04FAF" w:rsidRPr="00302B92" w:rsidRDefault="00493CBE" w:rsidP="00302B92">
            <w:pPr>
              <w:spacing w:after="0" w:line="240" w:lineRule="auto"/>
              <w:rPr>
                <w:rFonts w:ascii="Times New Roman" w:hAnsi="Times New Roman"/>
              </w:rPr>
            </w:pPr>
            <w:hyperlink r:id="rId42" w:history="1">
              <w:r w:rsidR="00C04FAF" w:rsidRPr="0040017F">
                <w:rPr>
                  <w:rStyle w:val="af2"/>
                  <w:rFonts w:ascii="Times New Roman" w:hAnsi="Times New Roman"/>
                </w:rPr>
                <w:t>https://www.maam.ru/detskijsad/ruskaja-narodnaja-igra-gorelki.html</w:t>
              </w:r>
            </w:hyperlink>
          </w:p>
          <w:p w:rsidR="00C04FAF" w:rsidRPr="00302B92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C04FAF" w:rsidRPr="00124889" w:rsidRDefault="00C04FAF" w:rsidP="00302B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21E50" w:rsidRPr="00BE18A9" w:rsidRDefault="00721E50" w:rsidP="00302B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81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721E50" w:rsidRPr="00BE18A9" w:rsidSect="00493CBE">
      <w:footerReference w:type="default" r:id="rId43"/>
      <w:footerReference w:type="first" r:id="rId44"/>
      <w:pgSz w:w="16838" w:h="11906" w:orient="landscape"/>
      <w:pgMar w:top="709" w:right="709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FD" w:rsidRDefault="000800FD" w:rsidP="00993B05">
      <w:pPr>
        <w:spacing w:after="0" w:line="240" w:lineRule="auto"/>
      </w:pPr>
      <w:r>
        <w:separator/>
      </w:r>
    </w:p>
  </w:endnote>
  <w:endnote w:type="continuationSeparator" w:id="0">
    <w:p w:rsidR="000800FD" w:rsidRDefault="000800FD" w:rsidP="0099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50" w:rsidRDefault="000800F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93CBE">
      <w:rPr>
        <w:noProof/>
      </w:rPr>
      <w:t>4</w:t>
    </w:r>
    <w:r>
      <w:rPr>
        <w:noProof/>
      </w:rPr>
      <w:fldChar w:fldCharType="end"/>
    </w:r>
  </w:p>
  <w:p w:rsidR="00721E50" w:rsidRDefault="00721E5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50" w:rsidRDefault="000800F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21E50">
      <w:rPr>
        <w:noProof/>
      </w:rPr>
      <w:t>1</w:t>
    </w:r>
    <w:r>
      <w:rPr>
        <w:noProof/>
      </w:rPr>
      <w:fldChar w:fldCharType="end"/>
    </w:r>
  </w:p>
  <w:p w:rsidR="00721E50" w:rsidRDefault="00721E5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FD" w:rsidRDefault="000800FD" w:rsidP="00993B05">
      <w:pPr>
        <w:spacing w:after="0" w:line="240" w:lineRule="auto"/>
      </w:pPr>
      <w:r>
        <w:separator/>
      </w:r>
    </w:p>
  </w:footnote>
  <w:footnote w:type="continuationSeparator" w:id="0">
    <w:p w:rsidR="000800FD" w:rsidRDefault="000800FD" w:rsidP="00993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174"/>
    <w:multiLevelType w:val="hybridMultilevel"/>
    <w:tmpl w:val="03D690BC"/>
    <w:lvl w:ilvl="0" w:tplc="29F022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38D43A4"/>
    <w:multiLevelType w:val="hybridMultilevel"/>
    <w:tmpl w:val="D0387F0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C825653"/>
    <w:multiLevelType w:val="hybridMultilevel"/>
    <w:tmpl w:val="0322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D06E8"/>
    <w:multiLevelType w:val="hybridMultilevel"/>
    <w:tmpl w:val="F9B2E462"/>
    <w:lvl w:ilvl="0" w:tplc="0419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">
    <w:nsid w:val="283B0819"/>
    <w:multiLevelType w:val="hybridMultilevel"/>
    <w:tmpl w:val="A33C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3221E"/>
    <w:multiLevelType w:val="hybridMultilevel"/>
    <w:tmpl w:val="F446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4D56C00"/>
    <w:multiLevelType w:val="hybridMultilevel"/>
    <w:tmpl w:val="31A4B76C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7">
    <w:nsid w:val="47461105"/>
    <w:multiLevelType w:val="hybridMultilevel"/>
    <w:tmpl w:val="A5D4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EC16FA"/>
    <w:multiLevelType w:val="hybridMultilevel"/>
    <w:tmpl w:val="50E2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24B3F"/>
    <w:multiLevelType w:val="hybridMultilevel"/>
    <w:tmpl w:val="C378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530AF"/>
    <w:multiLevelType w:val="hybridMultilevel"/>
    <w:tmpl w:val="B448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B3A10"/>
    <w:multiLevelType w:val="hybridMultilevel"/>
    <w:tmpl w:val="42F0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C2588A"/>
    <w:multiLevelType w:val="hybridMultilevel"/>
    <w:tmpl w:val="ED68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7F7AA2"/>
    <w:multiLevelType w:val="hybridMultilevel"/>
    <w:tmpl w:val="CF5A6DC8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4">
    <w:nsid w:val="768E02F2"/>
    <w:multiLevelType w:val="hybridMultilevel"/>
    <w:tmpl w:val="966EA374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5">
    <w:nsid w:val="7A0D2655"/>
    <w:multiLevelType w:val="hybridMultilevel"/>
    <w:tmpl w:val="1DB87C24"/>
    <w:lvl w:ilvl="0" w:tplc="0419000B">
      <w:start w:val="1"/>
      <w:numFmt w:val="bullet"/>
      <w:lvlText w:val="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6">
    <w:nsid w:val="7D696611"/>
    <w:multiLevelType w:val="hybridMultilevel"/>
    <w:tmpl w:val="ED545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6"/>
  </w:num>
  <w:num w:numId="5">
    <w:abstractNumId w:val="14"/>
  </w:num>
  <w:num w:numId="6">
    <w:abstractNumId w:val="13"/>
  </w:num>
  <w:num w:numId="7">
    <w:abstractNumId w:val="1"/>
  </w:num>
  <w:num w:numId="8">
    <w:abstractNumId w:val="12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0"/>
  </w:num>
  <w:num w:numId="15">
    <w:abstractNumId w:val="9"/>
  </w:num>
  <w:num w:numId="16">
    <w:abstractNumId w:val="2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132"/>
    <w:rsid w:val="00007839"/>
    <w:rsid w:val="000800FD"/>
    <w:rsid w:val="000832BB"/>
    <w:rsid w:val="00090E6C"/>
    <w:rsid w:val="000944CC"/>
    <w:rsid w:val="000F6760"/>
    <w:rsid w:val="00124889"/>
    <w:rsid w:val="001312C6"/>
    <w:rsid w:val="00137208"/>
    <w:rsid w:val="0014274E"/>
    <w:rsid w:val="001430CC"/>
    <w:rsid w:val="001E1E2A"/>
    <w:rsid w:val="001F034F"/>
    <w:rsid w:val="001F29B0"/>
    <w:rsid w:val="00201C6B"/>
    <w:rsid w:val="002216F1"/>
    <w:rsid w:val="00236DF2"/>
    <w:rsid w:val="00272D09"/>
    <w:rsid w:val="00274F24"/>
    <w:rsid w:val="00291A01"/>
    <w:rsid w:val="00297130"/>
    <w:rsid w:val="00302B92"/>
    <w:rsid w:val="003079BE"/>
    <w:rsid w:val="00357349"/>
    <w:rsid w:val="00395165"/>
    <w:rsid w:val="003D4232"/>
    <w:rsid w:val="003F430F"/>
    <w:rsid w:val="0040017F"/>
    <w:rsid w:val="004403D1"/>
    <w:rsid w:val="00470A9E"/>
    <w:rsid w:val="00486463"/>
    <w:rsid w:val="004871AE"/>
    <w:rsid w:val="00493CBE"/>
    <w:rsid w:val="004B634C"/>
    <w:rsid w:val="004B6466"/>
    <w:rsid w:val="004B65DC"/>
    <w:rsid w:val="004E6FD9"/>
    <w:rsid w:val="004F2F9D"/>
    <w:rsid w:val="00521C53"/>
    <w:rsid w:val="00524433"/>
    <w:rsid w:val="005A7197"/>
    <w:rsid w:val="005F063D"/>
    <w:rsid w:val="006829DC"/>
    <w:rsid w:val="006A607B"/>
    <w:rsid w:val="00706349"/>
    <w:rsid w:val="0071469D"/>
    <w:rsid w:val="00717683"/>
    <w:rsid w:val="00721E50"/>
    <w:rsid w:val="0075616A"/>
    <w:rsid w:val="007969C6"/>
    <w:rsid w:val="0081564D"/>
    <w:rsid w:val="00865CED"/>
    <w:rsid w:val="008B1635"/>
    <w:rsid w:val="008B5D86"/>
    <w:rsid w:val="008C1460"/>
    <w:rsid w:val="00925245"/>
    <w:rsid w:val="00937A79"/>
    <w:rsid w:val="00943437"/>
    <w:rsid w:val="00993B05"/>
    <w:rsid w:val="009B7931"/>
    <w:rsid w:val="009C46BD"/>
    <w:rsid w:val="009D6C75"/>
    <w:rsid w:val="009E4DC1"/>
    <w:rsid w:val="009F5DA1"/>
    <w:rsid w:val="00A02256"/>
    <w:rsid w:val="00A16CBC"/>
    <w:rsid w:val="00A46522"/>
    <w:rsid w:val="00AB199F"/>
    <w:rsid w:val="00AB391A"/>
    <w:rsid w:val="00AF248E"/>
    <w:rsid w:val="00B06133"/>
    <w:rsid w:val="00B238B3"/>
    <w:rsid w:val="00B23945"/>
    <w:rsid w:val="00B83B70"/>
    <w:rsid w:val="00BB7B2D"/>
    <w:rsid w:val="00BC113B"/>
    <w:rsid w:val="00BE18A9"/>
    <w:rsid w:val="00C04FAF"/>
    <w:rsid w:val="00C57644"/>
    <w:rsid w:val="00C61342"/>
    <w:rsid w:val="00CA42AF"/>
    <w:rsid w:val="00CB5C8D"/>
    <w:rsid w:val="00D03977"/>
    <w:rsid w:val="00D2125E"/>
    <w:rsid w:val="00D9736E"/>
    <w:rsid w:val="00DD3FB1"/>
    <w:rsid w:val="00DE43D4"/>
    <w:rsid w:val="00DF0132"/>
    <w:rsid w:val="00DF07B8"/>
    <w:rsid w:val="00E1703D"/>
    <w:rsid w:val="00E20098"/>
    <w:rsid w:val="00E66CC0"/>
    <w:rsid w:val="00EB30EA"/>
    <w:rsid w:val="00EB64F5"/>
    <w:rsid w:val="00ED09F4"/>
    <w:rsid w:val="00EE0C09"/>
    <w:rsid w:val="00F11ABE"/>
    <w:rsid w:val="00F26700"/>
    <w:rsid w:val="00F270F1"/>
    <w:rsid w:val="00F6235A"/>
    <w:rsid w:val="00F85E54"/>
    <w:rsid w:val="00F9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18A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BE18A9"/>
    <w:pPr>
      <w:spacing w:before="210" w:after="210" w:line="330" w:lineRule="atLeast"/>
      <w:outlineLvl w:val="2"/>
    </w:pPr>
    <w:rPr>
      <w:rFonts w:ascii="Georgia" w:eastAsia="Times New Roman" w:hAnsi="Georgia"/>
      <w:b/>
      <w:bCs/>
      <w:i/>
      <w:i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18A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BE18A9"/>
    <w:rPr>
      <w:rFonts w:ascii="Georgia" w:hAnsi="Georgia" w:cs="Times New Roman"/>
      <w:b/>
      <w:bCs/>
      <w:i/>
      <w:iCs/>
      <w:sz w:val="27"/>
      <w:szCs w:val="27"/>
      <w:lang w:eastAsia="ru-RU"/>
    </w:rPr>
  </w:style>
  <w:style w:type="paragraph" w:customStyle="1" w:styleId="11">
    <w:name w:val="Заголовок 11"/>
    <w:basedOn w:val="a"/>
    <w:next w:val="a"/>
    <w:uiPriority w:val="99"/>
    <w:rsid w:val="00BE18A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BE18A9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BE1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BE18A9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E18A9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table" w:customStyle="1" w:styleId="12">
    <w:name w:val="Сетка таблицы1"/>
    <w:uiPriority w:val="99"/>
    <w:rsid w:val="00BE1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BE18A9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BE18A9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BE18A9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99"/>
    <w:qFormat/>
    <w:rsid w:val="00BE18A9"/>
    <w:rPr>
      <w:rFonts w:cs="Times New Roman"/>
      <w:i/>
      <w:iCs/>
    </w:rPr>
  </w:style>
  <w:style w:type="paragraph" w:styleId="ab">
    <w:name w:val="header"/>
    <w:basedOn w:val="a"/>
    <w:link w:val="ac"/>
    <w:uiPriority w:val="99"/>
    <w:rsid w:val="00BE18A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BE18A9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rsid w:val="00BE18A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BE18A9"/>
    <w:rPr>
      <w:rFonts w:ascii="Calibri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rsid w:val="00BE18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BE18A9"/>
    <w:rPr>
      <w:rFonts w:ascii="Tahoma" w:hAnsi="Tahoma" w:cs="Tahoma"/>
      <w:sz w:val="16"/>
      <w:szCs w:val="16"/>
      <w:lang w:eastAsia="ru-RU"/>
    </w:rPr>
  </w:style>
  <w:style w:type="character" w:customStyle="1" w:styleId="110">
    <w:name w:val="Заголовок 1 Знак1"/>
    <w:uiPriority w:val="99"/>
    <w:rsid w:val="00BE18A9"/>
    <w:rPr>
      <w:rFonts w:ascii="Cambria" w:hAnsi="Cambria" w:cs="Times New Roman"/>
      <w:b/>
      <w:bCs/>
      <w:color w:val="365F91"/>
      <w:sz w:val="28"/>
      <w:szCs w:val="28"/>
    </w:rPr>
  </w:style>
  <w:style w:type="table" w:styleId="af1">
    <w:name w:val="Table Grid"/>
    <w:basedOn w:val="a1"/>
    <w:uiPriority w:val="99"/>
    <w:rsid w:val="00BE1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274F2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ncesvet.ru/opublikovannyie-materialyi/kartoteka-narodnyh-igr/" TargetMode="External"/><Relationship Id="rId18" Type="http://schemas.openxmlformats.org/officeDocument/2006/relationships/hyperlink" Target="https://multiurok.ru/files/igry-narodov-komi.html" TargetMode="External"/><Relationship Id="rId26" Type="http://schemas.openxmlformats.org/officeDocument/2006/relationships/hyperlink" Target="https://trepsy.net/play/stat.php?stat=477" TargetMode="External"/><Relationship Id="rId39" Type="http://schemas.openxmlformats.org/officeDocument/2006/relationships/hyperlink" Target="https://helpiks.org/2-9450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odvizhnie-igri-igri-narodov-mira-1108886.html" TargetMode="External"/><Relationship Id="rId34" Type="http://schemas.openxmlformats.org/officeDocument/2006/relationships/hyperlink" Target="https://studme.org/106797/meditsina/vstrechnaya_estafeta" TargetMode="External"/><Relationship Id="rId42" Type="http://schemas.openxmlformats.org/officeDocument/2006/relationships/hyperlink" Target="https://www.maam.ru/detskijsad/ruskaja-narodnaja-igra-gorelk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andex.ru/video/preview?filmId=13625345303396911658&amp;from=tabbar&amp;parent-reqid=1591338848402409-1688982005283229731800288-prestable-app-host-sas-web-yp-92&amp;text=%D0%91%D0%B0%D1%88%D0%BA%D0%B8%D1%80%D1%81%D0%BA%D0%B8%D0%B5+%D0%BD%D0%B0%D1%80%D0%BE%D0%B4%D0%BD%D1%8B%D0%B5+%D0%B8%D0%B3%D1%80%D1%8B+%C2%AB%D0%9A%D0%BE%D1%80%D0%BE%D0%B1%D0%BE%D1%87%D0%BA%D0%B8%C2%BB%2C+%C2%AB%D0%9B%D1%8E%D0%B4%D0%BE%D0%B5%D0%B4%C2%BB" TargetMode="External"/><Relationship Id="rId17" Type="http://schemas.openxmlformats.org/officeDocument/2006/relationships/hyperlink" Target="https://nsportal.ru/detskiy-sad/raznoe/2018/11/05/kartoteka-karelskie-narodnye-igry" TargetMode="External"/><Relationship Id="rId25" Type="http://schemas.openxmlformats.org/officeDocument/2006/relationships/hyperlink" Target="https://nekrasov.izh-cbs.ru/sites/default/files/tradition-pdf/mordva_igri.pdf" TargetMode="External"/><Relationship Id="rId33" Type="http://schemas.openxmlformats.org/officeDocument/2006/relationships/hyperlink" Target="https://ped-kopilka.ru/blogs/50376/sportivno-intelektualnaja-yestafeta-ves-lye-starty-mezhdu-sbornymi-komandami-uchaschihsja" TargetMode="External"/><Relationship Id="rId38" Type="http://schemas.openxmlformats.org/officeDocument/2006/relationships/hyperlink" Target="https://www.ckofr.com/doshkolnoe-vospitanie/255-igry-narodov-rossii-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203.tvoysadik.ru/site/pub?id=339" TargetMode="External"/><Relationship Id="rId20" Type="http://schemas.openxmlformats.org/officeDocument/2006/relationships/hyperlink" Target="https://www.ckofr.com/doshkolnoe-vospitanie/254-igry-narodov-" TargetMode="External"/><Relationship Id="rId29" Type="http://schemas.openxmlformats.org/officeDocument/2006/relationships/hyperlink" Target="https://nsportal.ru/sites/default/files/2016/05/18/kartoteka.pdf" TargetMode="External"/><Relationship Id="rId41" Type="http://schemas.openxmlformats.org/officeDocument/2006/relationships/hyperlink" Target="https://infourok.ru/konspekt-podvizhnoy-igri-pticelov-v-starshey-gruppe-229755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entstvo-prazdnik.com/holidays/55/68/337/339/6730.html" TargetMode="External"/><Relationship Id="rId24" Type="http://schemas.openxmlformats.org/officeDocument/2006/relationships/hyperlink" Target="https://nsportal.ru/detskiy-sad/regionalnyy-komponent/2015/12/28/tuvinskie-narodnye-igry" TargetMode="External"/><Relationship Id="rId32" Type="http://schemas.openxmlformats.org/officeDocument/2006/relationships/hyperlink" Target="https://rosuchebnik.ru/material/stsenariy-sportivnogo-prazdnika-veselye-estafety--6149/" TargetMode="External"/><Relationship Id="rId37" Type="http://schemas.openxmlformats.org/officeDocument/2006/relationships/hyperlink" Target="https://infourok.ru/konspekt-podvizhnoj-igry-ohotniki-i-zajcy-4215064.html" TargetMode="External"/><Relationship Id="rId40" Type="http://schemas.openxmlformats.org/officeDocument/2006/relationships/hyperlink" Target="https://hdays.ru/igry-konkursy/4948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psyoffice.ru/4-0-554.htm" TargetMode="External"/><Relationship Id="rId23" Type="http://schemas.openxmlformats.org/officeDocument/2006/relationships/hyperlink" Target="https://old.gothicgame.pw/showthread.php?t=33338" TargetMode="External"/><Relationship Id="rId28" Type="http://schemas.openxmlformats.org/officeDocument/2006/relationships/hyperlink" Target="http://a2b2.ru/storage/files/methodologicals/10286/11859_Igry%20narodov%20severa.pdf" TargetMode="External"/><Relationship Id="rId36" Type="http://schemas.openxmlformats.org/officeDocument/2006/relationships/hyperlink" Target="http://12.dou.spb.ru/attachments/article/172/rycckue%20narod%20igri.pdf" TargetMode="External"/><Relationship Id="rId10" Type="http://schemas.openxmlformats.org/officeDocument/2006/relationships/hyperlink" Target="https://www.maam.ru/detskijsad/ruskaja-narodnaja-podvizhnaja-igra-zolotye-vorota.html" TargetMode="External"/><Relationship Id="rId19" Type="http://schemas.openxmlformats.org/officeDocument/2006/relationships/hyperlink" Target="https://hdays.ru/igry-konkursy/4909" TargetMode="External"/><Relationship Id="rId31" Type="http://schemas.openxmlformats.org/officeDocument/2006/relationships/hyperlink" Target="https://bookitut.ru/Igry-dlya-doshkoljnikov-1-2.79.html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mamapomogi.ru/dosug/igroteka/podvizhnaya-igra-kraski" TargetMode="External"/><Relationship Id="rId14" Type="http://schemas.openxmlformats.org/officeDocument/2006/relationships/hyperlink" Target="https://infourok.ru/tehnologicheskaya-karta-vneklassnogo-zanyatiya-na-temu-dagestanskie-narodnie-igri-vibey-iz-kruga-podnimi-platok-klass-609239.html" TargetMode="External"/><Relationship Id="rId22" Type="http://schemas.openxmlformats.org/officeDocument/2006/relationships/hyperlink" Target="https://lektsii.org/11-18770.html" TargetMode="External"/><Relationship Id="rId27" Type="http://schemas.openxmlformats.org/officeDocument/2006/relationships/hyperlink" Target="http://childish.fome.ru/ras-2-151.html" TargetMode="External"/><Relationship Id="rId30" Type="http://schemas.openxmlformats.org/officeDocument/2006/relationships/hyperlink" Target="http://www.fizkult-ura.ru/sci/mobile_gam" TargetMode="External"/><Relationship Id="rId35" Type="http://schemas.openxmlformats.org/officeDocument/2006/relationships/hyperlink" Target="https://www.ckofr.com/doshkolnoe-vospitanie/252-igry-narodov-rossii-s-begom-gromova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6AA5-E220-4BE3-BD32-D6CC9088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1223</Words>
  <Characters>6975</Characters>
  <Application>Microsoft Office Word</Application>
  <DocSecurity>0</DocSecurity>
  <Lines>58</Lines>
  <Paragraphs>16</Paragraphs>
  <ScaleCrop>false</ScaleCrop>
  <Company>OEM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yul</dc:creator>
  <cp:keywords/>
  <dc:description/>
  <cp:lastModifiedBy>Седов </cp:lastModifiedBy>
  <cp:revision>94</cp:revision>
  <cp:lastPrinted>2019-12-19T12:48:00Z</cp:lastPrinted>
  <dcterms:created xsi:type="dcterms:W3CDTF">2015-06-29T08:19:00Z</dcterms:created>
  <dcterms:modified xsi:type="dcterms:W3CDTF">2020-09-28T12:48:00Z</dcterms:modified>
</cp:coreProperties>
</file>